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9 vom 10. Juli 2013</w:t>
      </w:r>
    </w:p>
    <w:p>
      <w:r>
        <w:t>VD Tribunal cantonal, 2013-07-10, FR</w:t>
      </w:r>
    </w:p>
    <w:p>
      <w:r>
        <w:rPr>
          <w:b/>
        </w:rPr>
        <w:t xml:space="preserve">Quelle: </w:t>
      </w:r>
      <w:r>
        <w:t>https://mcp.opencaselaw.ch/entscheid/vd_findinfo_ML___2013___199</w:t>
      </w:r>
    </w:p>
    <w:p>
      <w:r>
        <w:t>FR: VD_FINDINFO ML / 2013 / 199 du 10 juillet 2013</w:t>
      </w:r>
    </w:p>
    <w:p>
      <w:r>
        <w:t>IT: VD_FINDINFO ML / 2013 / 199 del 10 luglio 2013</w:t>
      </w:r>
    </w:p>
    <w:p>
      <w:pPr>
        <w:pStyle w:val="Heading2"/>
      </w:pPr>
      <w:r>
        <w:t>Regeste</w:t>
      </w:r>
    </w:p>
    <w:p>
      <w:r>
        <w:t>DROIT D'ÊTRE ENTENDU, NOTIFICATION IRRÉGULIÈRE, NULLITÉ | 84 al. 2 LP, 136 CPC (CH), 138 al. 1 CPC (CH), 138 al. 3 let. a CPC (CH), 253 CPC (CH), 256 al. 1 CPC (CH), 53 CPC (CH)</w:t>
      </w:r>
    </w:p>
    <w:p>
      <w:pPr>
        <w:pStyle w:val="Heading2"/>
      </w:pPr>
      <w:r>
        <w:t>Erwägungen</w:t>
      </w:r>
    </w:p>
    <w:p>
      <w:r>
        <w:rPr>
          <w:b/>
        </w:rPr>
        <w:t>E. 27</w:t>
      </w:r>
    </w:p>
    <w:p>
      <w:r>
        <w:t>ad art. 138 CPC). Ainsi, en cas d'échec de la notification du pli contenant la convocation à l'audience et la requête de mainlevée, ou la requête seule avec délai pour se déterminer par écrit, comme en l'espèce, le poursuivi n'est pas partie à la procédure de mainlevée. Par conséquent, il ne doit pas s'attendre à recevoir une décision. Il s'ensuit qu'en l'espèce, la fiction de la notification ne peut pas s'appliquer au dispositif de la décision de mainlevée adressé sous pli recommandé le 5 février 2013 à la recourante, qui ne l'a pas retiré et n'a dès lors pas reçu cette décision. e)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En effet, le pouvoir d'examen en droit du juge saisi d'un recours au sens de l'art. 319 ss CPC est le même qu'en cas d'appel ordinaire (art. 308 ss CPC), donc en tous points similaires à celui du premier juge (Jeandin, in Code de procédure civile commenté, n. 2 ad art. 320 CPC). D'après la jurisprudence, la cour de céans est ainsi habilitée à constater la violation des règles de procédure civile sur l'assignation, même si le grief n'a pas été expressément soulevé (CPF, 11 juillet 2012/270 précité; CPF, 15 octobre 2012/399).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 présent arrêt peut être rendu sans frais (art. 107 al. 2 CPC; CPF, 15 octobre 2012/399 précité et les références citées). L'avance de frais, par 510 fr., effectuée par la recourante, doit par conséquent lui être restituée. Il n'est pas alloué de dépens de deuxième instance, la recourant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